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30D" w:rsidRDefault="002C01E3">
      <w:r>
        <w:rPr>
          <w:noProof/>
          <w:lang w:eastAsia="ru-RU"/>
        </w:rPr>
        <w:pict>
          <v:group id="_x0000_s1061" style="position:absolute;margin-left:-5.1pt;margin-top:675.4pt;width:117.85pt;height:95.9pt;z-index:251688960" coordorigin="4245,13951" coordsize="2357,191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1" type="#_x0000_t32" style="position:absolute;left:4245;top:13951;width:748;height:599;flip:y" o:connectortype="straight">
              <v:stroke dashstyle="dash"/>
            </v:shape>
            <v:shape id="_x0000_s1053" type="#_x0000_t32" style="position:absolute;left:4993;top:13951;width:967;height:1;flip:x" o:connectortype="straight" strokecolor="#5f497a [2407]">
              <v:stroke dashstyle="dash"/>
            </v:shape>
            <v:shape id="_x0000_s1054" type="#_x0000_t32" style="position:absolute;left:5953;top:13951;width:649;height:599;flip:x y" o:connectortype="straight">
              <v:stroke dashstyle="dash"/>
            </v:shape>
            <v:shape id="_x0000_s1055" type="#_x0000_t32" style="position:absolute;left:5854;top:15270;width:748;height:599;flip:y" o:connectortype="straight"/>
            <v:shape id="_x0000_s1056" type="#_x0000_t32" style="position:absolute;left:6602;top:14550;width:0;height:720;flip:y" o:connectortype="straight">
              <v:stroke dashstyle="dash"/>
            </v:shape>
            <v:shape id="_x0000_s1058" type="#_x0000_t32" style="position:absolute;left:4245;top:15270;width:642;height:599" o:connectortype="straight"/>
            <v:shape id="_x0000_s1059" type="#_x0000_t32" style="position:absolute;left:4245;top:14550;width:0;height:720;flip:y" o:connectortype="straight"/>
            <v:shape id="_x0000_s1060" type="#_x0000_t32" style="position:absolute;left:4887;top:15868;width:967;height:1;flip:x" o:connectortype="straight"/>
          </v:group>
        </w:pict>
      </w:r>
      <w:r>
        <w:rPr>
          <w:noProof/>
          <w:lang w:eastAsia="ru-RU"/>
        </w:rPr>
        <w:pict>
          <v:shape id="_x0000_s1078" type="#_x0000_t32" style="position:absolute;margin-left:112.75pt;margin-top:627.35pt;width:46.7pt;height:114.45pt;flip:x;z-index:251698176" o:connectortype="straight"/>
        </w:pict>
      </w:r>
      <w:r>
        <w:rPr>
          <w:noProof/>
          <w:lang w:eastAsia="ru-RU"/>
        </w:rPr>
        <w:pict>
          <v:shape id="_x0000_s1077" type="#_x0000_t32" style="position:absolute;margin-left:27pt;margin-top:657.25pt;width:46.7pt;height:114.45pt;flip:x;z-index:251697152" o:connectortype="straight"/>
        </w:pict>
      </w:r>
      <w:r>
        <w:rPr>
          <w:noProof/>
          <w:lang w:eastAsia="ru-RU"/>
        </w:rPr>
        <w:pict>
          <v:shape id="_x0000_s1076" type="#_x0000_t32" style="position:absolute;margin-left:75.35pt;margin-top:657.25pt;width:46.7pt;height:114.45pt;flip:x;z-index:251696128" o:connectortype="straight"/>
        </w:pict>
      </w:r>
      <w:r>
        <w:rPr>
          <w:noProof/>
          <w:lang w:eastAsia="ru-RU"/>
        </w:rPr>
        <w:pict>
          <v:shape id="_x0000_s1075" type="#_x0000_t32" style="position:absolute;margin-left:112.75pt;margin-top:591.35pt;width:46.7pt;height:114.45pt;flip:x;z-index:251695104" o:connectortype="straight">
            <v:stroke dashstyle="dash"/>
          </v:shape>
        </w:pict>
      </w:r>
      <w:r>
        <w:rPr>
          <w:noProof/>
          <w:lang w:eastAsia="ru-RU"/>
        </w:rPr>
        <w:pict>
          <v:shape id="_x0000_s1074" type="#_x0000_t32" style="position:absolute;margin-left:80.3pt;margin-top:560.95pt;width:46.7pt;height:114.45pt;flip:x;z-index:251694080" o:connectortype="straight">
            <v:stroke dashstyle="dash"/>
          </v:shape>
        </w:pict>
      </w:r>
      <w:r>
        <w:rPr>
          <w:noProof/>
          <w:lang w:eastAsia="ru-RU"/>
        </w:rPr>
        <w:pict>
          <v:shape id="_x0000_s1073" type="#_x0000_t32" style="position:absolute;margin-left:32.3pt;margin-top:561.5pt;width:46.7pt;height:114.45pt;flip:x;z-index:251693056" o:connectortype="straight">
            <v:stroke dashstyle="dashDot"/>
          </v:shape>
        </w:pict>
      </w:r>
      <w:r>
        <w:rPr>
          <w:noProof/>
          <w:lang w:eastAsia="ru-RU"/>
        </w:rPr>
        <w:pict>
          <v:shape id="_x0000_s1072" type="#_x0000_t32" style="position:absolute;margin-left:-5.1pt;margin-top:591.35pt;width:46.7pt;height:114.45pt;flip:x;z-index:251692032" o:connectortype="straight"/>
        </w:pict>
      </w:r>
      <w:r>
        <w:rPr>
          <w:noProof/>
          <w:lang w:eastAsia="ru-RU"/>
        </w:rPr>
        <w:pict>
          <v:shape id="_x0000_s1071" type="#_x0000_t32" style="position:absolute;margin-left:-5.1pt;margin-top:627.4pt;width:46.7pt;height:114.45pt;flip:x;z-index:251691008" o:connectortype="straight"/>
        </w:pict>
      </w:r>
      <w:r>
        <w:rPr>
          <w:noProof/>
          <w:lang w:eastAsia="ru-RU"/>
        </w:rPr>
        <w:pict>
          <v:group id="_x0000_s1062" style="position:absolute;margin-left:41.6pt;margin-top:561.45pt;width:117.85pt;height:95.9pt;z-index:251689984" coordorigin="4245,13951" coordsize="2357,1918">
            <v:shape id="_x0000_s1063" type="#_x0000_t32" style="position:absolute;left:4245;top:13951;width:748;height:599;flip:y" o:connectortype="straight"/>
            <v:shape id="_x0000_s1064" type="#_x0000_t32" style="position:absolute;left:4993;top:13951;width:967;height:1;flip:x" o:connectortype="straight"/>
            <v:shape id="_x0000_s1065" type="#_x0000_t32" style="position:absolute;left:5953;top:13951;width:649;height:599;flip:x y" o:connectortype="straight"/>
            <v:shape id="_x0000_s1066" type="#_x0000_t32" style="position:absolute;left:5854;top:15270;width:748;height:599;flip:y" o:connectortype="straight"/>
            <v:shape id="_x0000_s1067" type="#_x0000_t32" style="position:absolute;left:6602;top:14550;width:0;height:720;flip:y" o:connectortype="straight"/>
            <v:shape id="_x0000_s1068" type="#_x0000_t32" style="position:absolute;left:4245;top:15270;width:642;height:599" o:connectortype="straight"/>
            <v:shape id="_x0000_s1069" type="#_x0000_t32" style="position:absolute;left:4245;top:14550;width:0;height:720;flip:y" o:connectortype="straight"/>
            <v:shape id="_x0000_s1070" type="#_x0000_t32" style="position:absolute;left:4887;top:15868;width:967;height:1;flip:x" o:connectortype="straight"/>
          </v:group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179.65pt;margin-top:520.7pt;width:33.3pt;height:36.5pt;z-index:251678720" filled="f" stroked="f">
            <v:textbox>
              <w:txbxContent>
                <w:p w:rsidR="002C01E3" w:rsidRPr="002C01E3" w:rsidRDefault="002C01E3" w:rsidP="002C01E3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  <w:r>
                    <w:rPr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9" type="#_x0000_t202" style="position:absolute;margin-left:159.45pt;margin-top:419.25pt;width:33.3pt;height:29.25pt;z-index:251677696" filled="f" stroked="f">
            <v:textbox>
              <w:txbxContent>
                <w:p w:rsidR="002C01E3" w:rsidRPr="002C01E3" w:rsidRDefault="002C01E3" w:rsidP="002C01E3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  <w:r>
                    <w:rPr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8" type="#_x0000_t202" style="position:absolute;margin-left:54.3pt;margin-top:456.65pt;width:33.3pt;height:36.5pt;z-index:251676672" filled="f" stroked="f">
            <v:textbox>
              <w:txbxContent>
                <w:p w:rsidR="002C01E3" w:rsidRPr="002C01E3" w:rsidRDefault="002C01E3" w:rsidP="002C01E3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  <w:r>
                    <w:rPr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7" type="#_x0000_t202" style="position:absolute;margin-left:259.9pt;margin-top:429.05pt;width:33.3pt;height:36.5pt;z-index:251675648" filled="f" stroked="f">
            <v:textbox>
              <w:txbxContent>
                <w:p w:rsidR="002C01E3" w:rsidRPr="00EC5699" w:rsidRDefault="002C01E3" w:rsidP="002C01E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xbxContent>
            </v:textbox>
          </v:shape>
        </w:pict>
      </w:r>
      <w:r w:rsidR="00EC5699">
        <w:rPr>
          <w:noProof/>
          <w:lang w:eastAsia="ru-RU"/>
        </w:rPr>
        <w:pict>
          <v:shape id="_x0000_s1046" type="#_x0000_t202" style="position:absolute;margin-left:242.5pt;margin-top:334.6pt;width:33.3pt;height:36.5pt;z-index:251674624" filled="f" stroked="f">
            <v:textbox>
              <w:txbxContent>
                <w:p w:rsidR="00EC5699" w:rsidRPr="00EC5699" w:rsidRDefault="002C01E3" w:rsidP="00EC569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shape>
        </w:pict>
      </w:r>
      <w:r w:rsidR="00EC5699">
        <w:rPr>
          <w:noProof/>
          <w:lang w:eastAsia="ru-RU"/>
        </w:rPr>
        <w:pict>
          <v:shape id="_x0000_s1045" type="#_x0000_t202" style="position:absolute;margin-left:136.45pt;margin-top:368.3pt;width:33.3pt;height:36.5pt;z-index:251673600" filled="f" stroked="f">
            <v:textbox>
              <w:txbxContent>
                <w:p w:rsidR="00EC5699" w:rsidRPr="00EC5699" w:rsidRDefault="00EC569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="00EC5699">
        <w:rPr>
          <w:noProof/>
          <w:lang w:eastAsia="ru-RU"/>
        </w:rPr>
        <w:pict>
          <v:group id="_x0000_s1044" style="position:absolute;margin-left:74.85pt;margin-top:353.8pt;width:188.7pt;height:172.95pt;z-index:251672576" coordorigin="1543,7967" coordsize="3774,3459">
            <v:group id="_x0000_s1036" style="position:absolute;left:1543;top:9687;width:2225;height:1739" coordorigin="4657,5685" coordsize="2225,1739">
              <v:shape id="_x0000_s1033" type="#_x0000_t32" style="position:absolute;left:4657;top:5685;width:2096;height:645;flip:x" o:connectortype="straight">
                <v:stroke dashstyle="dash"/>
              </v:shape>
              <v:shape id="_x0000_s1034" type="#_x0000_t32" style="position:absolute;left:6753;top:5685;width:129;height:1739" o:connectortype="straight">
                <v:stroke dashstyle="dash"/>
              </v:shape>
              <v:shape id="_x0000_s1035" type="#_x0000_t32" style="position:absolute;left:4657;top:6330;width:2225;height:1094;flip:x y" o:connectortype="straight"/>
            </v:group>
            <v:group id="_x0000_s1037" style="position:absolute;left:3092;top:7967;width:2225;height:1739" coordorigin="4657,5685" coordsize="2225,1739">
              <v:shape id="_x0000_s1038" type="#_x0000_t32" style="position:absolute;left:4657;top:5685;width:2096;height:645;flip:x" o:connectortype="straight"/>
              <v:shape id="_x0000_s1039" type="#_x0000_t32" style="position:absolute;left:6753;top:5685;width:129;height:1739" o:connectortype="straight"/>
              <v:shape id="_x0000_s1040" type="#_x0000_t32" style="position:absolute;left:4657;top:6330;width:2225;height:1094;flip:x y" o:connectortype="straight"/>
            </v:group>
            <v:shape id="_x0000_s1041" type="#_x0000_t32" style="position:absolute;left:1543;top:8612;width:1549;height:1720;flip:x" o:connectortype="straight"/>
            <v:shape id="_x0000_s1042" type="#_x0000_t32" style="position:absolute;left:3639;top:7986;width:1549;height:1720;flip:x" o:connectortype="straight">
              <v:stroke dashstyle="dash"/>
            </v:shape>
            <v:shape id="_x0000_s1043" type="#_x0000_t32" style="position:absolute;left:3768;top:9706;width:1549;height:1720;flip:x" o:connectortype="straight"/>
          </v:group>
        </w:pict>
      </w:r>
      <w:r w:rsidR="0075284F">
        <w:rPr>
          <w:noProof/>
          <w:lang w:eastAsia="ru-RU"/>
        </w:rPr>
        <w:pict>
          <v:group id="_x0000_s1032" style="position:absolute;margin-left:116pt;margin-top:-9.95pt;width:291.75pt;height:166.45pt;z-index:251663360" coordorigin="2899,954" coordsize="5150,2889">
            <v:oval id="_x0000_s1026" style="position:absolute;left:2899;top:1038;width:1824;height:1824" filled="f" strokecolor="#0070c0" strokeweight="6pt"/>
            <v:oval id="_x0000_s1027" style="position:absolute;left:3896;top:2019;width:1824;height:1824" filled="f" strokecolor="yellow" strokeweight="6pt"/>
            <v:oval id="_x0000_s1028" style="position:absolute;left:4778;top:954;width:1824;height:1824" filled="f" strokeweight="6pt"/>
            <v:oval id="_x0000_s1029" style="position:absolute;left:6225;top:954;width:1824;height:1824" filled="f" strokecolor="red" strokeweight="6pt"/>
            <v:oval id="_x0000_s1030" style="position:absolute;left:5310;top:1916;width:1824;height:1824" filled="f" strokecolor="#00b050" strokeweight="6pt"/>
          </v:group>
        </w:pict>
      </w:r>
    </w:p>
    <w:sectPr w:rsidR="00B1330D" w:rsidSect="000F2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BD1943"/>
    <w:rsid w:val="000F2F20"/>
    <w:rsid w:val="00111BAA"/>
    <w:rsid w:val="002C01E3"/>
    <w:rsid w:val="00346DD2"/>
    <w:rsid w:val="00487D44"/>
    <w:rsid w:val="0075284F"/>
    <w:rsid w:val="00BD1943"/>
    <w:rsid w:val="00E4721A"/>
    <w:rsid w:val="00EC5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2407]"/>
    </o:shapedefaults>
    <o:shapelayout v:ext="edit">
      <o:idmap v:ext="edit" data="1"/>
      <o:rules v:ext="edit">
        <o:r id="V:Rule2" type="connector" idref="#_x0000_s1033"/>
        <o:r id="V:Rule4" type="connector" idref="#_x0000_s1034"/>
        <o:r id="V:Rule6" type="connector" idref="#_x0000_s1035"/>
        <o:r id="V:Rule7" type="connector" idref="#_x0000_s1038"/>
        <o:r id="V:Rule8" type="connector" idref="#_x0000_s1039"/>
        <o:r id="V:Rule9" type="connector" idref="#_x0000_s1040"/>
        <o:r id="V:Rule11" type="connector" idref="#_x0000_s1041"/>
        <o:r id="V:Rule12" type="connector" idref="#_x0000_s1042"/>
        <o:r id="V:Rule13" type="connector" idref="#_x0000_s1043"/>
        <o:r id="V:Rule15" type="connector" idref="#_x0000_s1051"/>
        <o:r id="V:Rule18" type="connector" idref="#_x0000_s1053"/>
        <o:r id="V:Rule19" type="connector" idref="#_x0000_s1054"/>
        <o:r id="V:Rule20" type="connector" idref="#_x0000_s1055"/>
        <o:r id="V:Rule21" type="connector" idref="#_x0000_s1056"/>
        <o:r id="V:Rule23" type="connector" idref="#_x0000_s1058"/>
        <o:r id="V:Rule24" type="connector" idref="#_x0000_s1059"/>
        <o:r id="V:Rule25" type="connector" idref="#_x0000_s1060"/>
        <o:r id="V:Rule26" type="connector" idref="#_x0000_s1063"/>
        <o:r id="V:Rule27" type="connector" idref="#_x0000_s1064"/>
        <o:r id="V:Rule28" type="connector" idref="#_x0000_s1065"/>
        <o:r id="V:Rule29" type="connector" idref="#_x0000_s1066"/>
        <o:r id="V:Rule30" type="connector" idref="#_x0000_s1067"/>
        <o:r id="V:Rule31" type="connector" idref="#_x0000_s1068"/>
        <o:r id="V:Rule32" type="connector" idref="#_x0000_s1069"/>
        <o:r id="V:Rule33" type="connector" idref="#_x0000_s1070"/>
        <o:r id="V:Rule35" type="connector" idref="#_x0000_s1071"/>
        <o:r id="V:Rule36" type="connector" idref="#_x0000_s1072"/>
        <o:r id="V:Rule37" type="connector" idref="#_x0000_s1073"/>
        <o:r id="V:Rule38" type="connector" idref="#_x0000_s1074"/>
        <o:r id="V:Rule39" type="connector" idref="#_x0000_s1075"/>
        <o:r id="V:Rule40" type="connector" idref="#_x0000_s1076"/>
        <o:r id="V:Rule41" type="connector" idref="#_x0000_s1077"/>
        <o:r id="V:Rule42" type="connector" idref="#_x0000_s10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569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C01E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FD8C4-8037-47BF-822C-049E34A9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кусова Жанна Юрьев</dc:creator>
  <cp:lastModifiedBy>Накусова Жанна Юрьев</cp:lastModifiedBy>
  <cp:revision>1</cp:revision>
  <dcterms:created xsi:type="dcterms:W3CDTF">2017-11-11T05:31:00Z</dcterms:created>
  <dcterms:modified xsi:type="dcterms:W3CDTF">2017-11-11T06:15:00Z</dcterms:modified>
</cp:coreProperties>
</file>